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Krakowie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31.10.2020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Jan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Kowalski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Jan Kowalski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Manager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31.10.2020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Krakowie</w:t>
      </w:r>
      <w:r w:rsidRPr="0047427E">
        <w:t xml:space="preserve">, dnia  </w:t>
      </w:r>
      <w:r>
        <w:rPr>
          <w:rFonts w:asciiTheme="minorHAnsi" w:hAnsiTheme="minorHAnsi"/>
        </w:rPr>
        <w:t>31.10.2020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31.10.2020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Jan Kowalski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Lenovo ThinkBook 13s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P207D228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393249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595723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